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96 THE APOCALYPSE (cH. tii. 21</w:t>
        <w:br/>
        <w:br/>
        <w:t>an entrance at a iriend’s house. He has knocked once</w:t>
        <w:br/>
        <w:t>and again, and waits patiently the result of the appeal.</w:t>
        <w:br/>
        <w:t>He is standing: a position of unrest. He ought to</w:t>
        <w:br/>
        <w:t>obtain a seat speedily within the house.</w:t>
        <w:br/>
        <w:t>He knocks. He will not force an entrance. He</w:t>
        <w:br/>
        <w:t>appeals to the heart of the owner. Ch.v.1,2. Also</w:t>
        <w:br/>
        <w:t>Luke xii. 35-38.</w:t>
        <w:br/>
        <w:t>Jesus now represents Himself as nearer than in any</w:t>
        <w:br/>
        <w:t>previous epistle. Heis not ‘“‘ coming quickly ;” He is</w:t>
        <w:br/>
        <w:t>already “at the door.”</w:t>
        <w:br/>
        <w:t>Have we not here a hint of one of the forms of</w:t>
        <w:br/>
        <w:t>temptation, to which this wealthy angel and Church</w:t>
        <w:br/>
        <w:t>were captives? Were they not given to worldly</w:t>
        <w:br/>
        <w:t>feasting ? Were they not probably givers of expensive</w:t>
        <w:br/>
        <w:t>suppers ? Were they not faring sumptuously, and col-</w:t>
        <w:br/>
        <w:t>lecting at entertainments the great and the rich? If</w:t>
        <w:br/>
        <w:t>they would admit Christ to their tables, He would dic-</w:t>
        <w:br/>
        <w:t>tate to them a better hospitality. Their own entertain-</w:t>
        <w:br/>
        <w:t>ments would receive their return and requital in this</w:t>
        <w:br/>
        <w:t>life. Jesus would teach them to invite the poor and</w:t>
        <w:br/>
        <w:t>the outcast, who could not recompense them : that they</w:t>
        <w:br/>
        <w:t>might be recompensed at the resurrection of the just:</w:t>
        <w:br/>
        <w:t>Luke xiv. 12-14.</w:t>
        <w:br/>
        <w:t>21. “‘To him that overcometh will I grant to sit with me on</w:t>
        <w:br/>
        <w:t>my throne, even as $ also overcame, and sat down with my</w:t>
        <w:br/>
        <w:t>Hather on His Throne. 22. He that hath an ear, let him hear</w:t>
        <w:br/>
        <w:t>what the Spirit saith unto the churches.”</w:t>
        <w:br/>
        <w:t>Every Church is called to wrestle with some form of</w:t>
        <w:br/>
        <w:t>evil. This Church Satan seems content to leave to itself.</w:t>
        <w:br/>
        <w:t>There was no persecution—no rampant outbreak of</w:t>
        <w:br/>
        <w:t>false doctrine ; it was already in the net of mammon</w:t>
        <w:br/>
        <w:t>and worldliness. It was against this that they were</w:t>
        <w:br/>
        <w:t>called to do battle. Some of this fallen Church might</w:t>
        <w:br/>
        <w:t>still be roused, and overcome.</w:t>
        <w:br/>
        <w:t>The question of victory or defeat, all through these</w:t>
        <w:br/>
        <w:t>epistles, relates not to eternal life or eternal death: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